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38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48"/>
        <w:gridCol w:w="103"/>
        <w:gridCol w:w="2268"/>
        <w:gridCol w:w="4819"/>
      </w:tblGrid>
      <w:tr w:rsidR="005739B8" w:rsidRPr="000F29A9" w14:paraId="01379B37" w14:textId="77777777" w:rsidTr="008B6AC0">
        <w:trPr>
          <w:trHeight w:val="1124"/>
        </w:trPr>
        <w:tc>
          <w:tcPr>
            <w:tcW w:w="983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7E67A0D" w14:textId="77777777" w:rsidR="005739B8" w:rsidRPr="000F29A9" w:rsidRDefault="005739B8">
            <w:pPr>
              <w:rPr>
                <w:rFonts w:asciiTheme="minorHAnsi" w:hAnsiTheme="minorHAnsi" w:cstheme="minorHAnsi"/>
              </w:rPr>
            </w:pPr>
          </w:p>
          <w:p w14:paraId="4FE51126" w14:textId="77777777" w:rsidR="005739B8" w:rsidRPr="000F29A9" w:rsidRDefault="005739B8" w:rsidP="008B6AC0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0F29A9">
              <w:rPr>
                <w:rFonts w:asciiTheme="minorHAnsi" w:hAnsiTheme="minorHAnsi" w:cstheme="minorHAnsi"/>
                <w:sz w:val="32"/>
                <w:szCs w:val="32"/>
              </w:rPr>
              <w:t>CARLETON UNIVERSITY</w:t>
            </w:r>
          </w:p>
          <w:p w14:paraId="21CFC323" w14:textId="77777777" w:rsidR="005739B8" w:rsidRPr="000F29A9" w:rsidRDefault="005739B8" w:rsidP="008B6AC0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0F29A9">
              <w:rPr>
                <w:rFonts w:asciiTheme="minorHAnsi" w:hAnsiTheme="minorHAnsi" w:cstheme="minorHAnsi"/>
                <w:sz w:val="32"/>
                <w:szCs w:val="32"/>
              </w:rPr>
              <w:t>Department of Mechanical and Aerospace Engineering</w:t>
            </w:r>
          </w:p>
          <w:p w14:paraId="3A7DD182" w14:textId="77777777" w:rsidR="005739B8" w:rsidRPr="000F29A9" w:rsidRDefault="005739B8" w:rsidP="008B6AC0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0F29A9">
              <w:rPr>
                <w:rFonts w:asciiTheme="minorHAnsi" w:hAnsiTheme="minorHAnsi" w:cstheme="minorHAnsi"/>
                <w:sz w:val="32"/>
                <w:szCs w:val="32"/>
              </w:rPr>
              <w:t>PhD Comprehensive Exam and Thesis Proposal Defense</w:t>
            </w:r>
          </w:p>
          <w:p w14:paraId="07DB401F" w14:textId="77777777" w:rsidR="005739B8" w:rsidRPr="000F29A9" w:rsidRDefault="005739B8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5739B8" w:rsidRPr="000F29A9" w14:paraId="78344172" w14:textId="77777777" w:rsidTr="008B6AC0">
        <w:trPr>
          <w:cantSplit/>
          <w:trHeight w:val="553"/>
        </w:trPr>
        <w:tc>
          <w:tcPr>
            <w:tcW w:w="983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D4A3810" w14:textId="77777777" w:rsidR="005739B8" w:rsidRPr="000F29A9" w:rsidRDefault="005739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55A8AA" w14:textId="77777777" w:rsidR="005739B8" w:rsidRPr="000F29A9" w:rsidRDefault="005739B8">
            <w:pPr>
              <w:rPr>
                <w:rFonts w:asciiTheme="minorHAnsi" w:hAnsiTheme="minorHAnsi" w:cstheme="minorHAnsi"/>
              </w:rPr>
            </w:pPr>
          </w:p>
        </w:tc>
      </w:tr>
      <w:tr w:rsidR="005739B8" w:rsidRPr="000F29A9" w14:paraId="42D716B2" w14:textId="77777777" w:rsidTr="008B6AC0">
        <w:trPr>
          <w:cantSplit/>
          <w:trHeight w:val="412"/>
        </w:trPr>
        <w:tc>
          <w:tcPr>
            <w:tcW w:w="2648" w:type="dxa"/>
            <w:shd w:val="clear" w:color="auto" w:fill="auto"/>
          </w:tcPr>
          <w:p w14:paraId="07BF9B64" w14:textId="77777777" w:rsidR="005739B8" w:rsidRPr="000F29A9" w:rsidRDefault="005739B8">
            <w:pPr>
              <w:rPr>
                <w:rFonts w:asciiTheme="minorHAnsi" w:hAnsiTheme="minorHAnsi" w:cstheme="minorHAnsi"/>
                <w:i/>
              </w:rPr>
            </w:pPr>
            <w:r w:rsidRPr="000F29A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CANDIDATE:</w:t>
            </w:r>
          </w:p>
        </w:tc>
        <w:tc>
          <w:tcPr>
            <w:tcW w:w="7190" w:type="dxa"/>
            <w:gridSpan w:val="3"/>
            <w:shd w:val="clear" w:color="auto" w:fill="auto"/>
          </w:tcPr>
          <w:p w14:paraId="5CB9113C" w14:textId="29D9C929" w:rsidR="005739B8" w:rsidRPr="000F29A9" w:rsidRDefault="006B2B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Matthew Gibson</w:t>
            </w:r>
          </w:p>
        </w:tc>
      </w:tr>
      <w:tr w:rsidR="005739B8" w:rsidRPr="000F29A9" w14:paraId="31302BA7" w14:textId="77777777" w:rsidTr="008B6AC0">
        <w:trPr>
          <w:cantSplit/>
          <w:trHeight w:val="860"/>
        </w:trPr>
        <w:tc>
          <w:tcPr>
            <w:tcW w:w="2648" w:type="dxa"/>
            <w:shd w:val="clear" w:color="auto" w:fill="auto"/>
            <w:vAlign w:val="center"/>
          </w:tcPr>
          <w:p w14:paraId="508E73B8" w14:textId="77777777" w:rsidR="005739B8" w:rsidRPr="000F29A9" w:rsidRDefault="005739B8" w:rsidP="008B6AC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190" w:type="dxa"/>
            <w:gridSpan w:val="3"/>
            <w:shd w:val="clear" w:color="auto" w:fill="auto"/>
            <w:vAlign w:val="center"/>
          </w:tcPr>
          <w:p w14:paraId="03FA3782" w14:textId="77777777" w:rsidR="005739B8" w:rsidRPr="000F29A9" w:rsidRDefault="005739B8" w:rsidP="008B6AC0">
            <w:pPr>
              <w:rPr>
                <w:rFonts w:asciiTheme="minorHAnsi" w:hAnsiTheme="minorHAnsi" w:cstheme="minorHAnsi"/>
              </w:rPr>
            </w:pPr>
          </w:p>
        </w:tc>
      </w:tr>
      <w:tr w:rsidR="005739B8" w:rsidRPr="000F29A9" w14:paraId="11CED164" w14:textId="77777777" w:rsidTr="008B6AC0">
        <w:trPr>
          <w:cantSplit/>
          <w:trHeight w:val="406"/>
        </w:trPr>
        <w:tc>
          <w:tcPr>
            <w:tcW w:w="2648" w:type="dxa"/>
            <w:shd w:val="clear" w:color="auto" w:fill="auto"/>
            <w:vAlign w:val="center"/>
          </w:tcPr>
          <w:p w14:paraId="20076CB4" w14:textId="77777777" w:rsidR="005739B8" w:rsidRPr="000F29A9" w:rsidRDefault="005739B8" w:rsidP="008B6AC0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0F29A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ATE:</w:t>
            </w:r>
          </w:p>
        </w:tc>
        <w:tc>
          <w:tcPr>
            <w:tcW w:w="7190" w:type="dxa"/>
            <w:gridSpan w:val="3"/>
            <w:shd w:val="clear" w:color="auto" w:fill="auto"/>
            <w:vAlign w:val="center"/>
          </w:tcPr>
          <w:p w14:paraId="57E1F05C" w14:textId="27691840" w:rsidR="005739B8" w:rsidRPr="000F29A9" w:rsidRDefault="006B2BB2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Thursday May 27, 2021 </w:t>
            </w:r>
            <w:r w:rsidRPr="006B2BB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via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="00920076" w:rsidRPr="009200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deo Conference</w:t>
            </w:r>
          </w:p>
        </w:tc>
      </w:tr>
      <w:tr w:rsidR="005739B8" w:rsidRPr="000F29A9" w14:paraId="3608DED7" w14:textId="77777777" w:rsidTr="008B6AC0">
        <w:trPr>
          <w:cantSplit/>
          <w:trHeight w:val="1148"/>
        </w:trPr>
        <w:tc>
          <w:tcPr>
            <w:tcW w:w="2648" w:type="dxa"/>
            <w:shd w:val="clear" w:color="auto" w:fill="auto"/>
          </w:tcPr>
          <w:p w14:paraId="4643A63F" w14:textId="77777777" w:rsidR="005739B8" w:rsidRPr="000F29A9" w:rsidRDefault="005739B8">
            <w:pPr>
              <w:rPr>
                <w:rFonts w:asciiTheme="minorHAnsi" w:hAnsiTheme="minorHAnsi" w:cstheme="minorHAnsi"/>
                <w:i/>
              </w:rPr>
            </w:pPr>
            <w:r w:rsidRPr="000F29A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THESIS TITLE:</w:t>
            </w:r>
          </w:p>
        </w:tc>
        <w:tc>
          <w:tcPr>
            <w:tcW w:w="7190" w:type="dxa"/>
            <w:gridSpan w:val="3"/>
            <w:shd w:val="clear" w:color="auto" w:fill="auto"/>
          </w:tcPr>
          <w:p w14:paraId="2C4D8C37" w14:textId="3DFC0FDE" w:rsidR="005739B8" w:rsidRPr="000F29A9" w:rsidRDefault="006B2B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A Holistic Model for the Combined Weld Arc-Pool System</w:t>
            </w:r>
          </w:p>
        </w:tc>
      </w:tr>
      <w:tr w:rsidR="005739B8" w:rsidRPr="000F29A9" w14:paraId="4588355F" w14:textId="77777777" w:rsidTr="008B6AC0">
        <w:trPr>
          <w:cantSplit/>
          <w:trHeight w:val="852"/>
        </w:trPr>
        <w:tc>
          <w:tcPr>
            <w:tcW w:w="9838" w:type="dxa"/>
            <w:gridSpan w:val="4"/>
            <w:shd w:val="clear" w:color="auto" w:fill="auto"/>
            <w:vAlign w:val="center"/>
          </w:tcPr>
          <w:p w14:paraId="0D59B52D" w14:textId="77777777" w:rsidR="005739B8" w:rsidRPr="000F29A9" w:rsidRDefault="005739B8" w:rsidP="008B6AC0">
            <w:pPr>
              <w:rPr>
                <w:rFonts w:asciiTheme="minorHAnsi" w:hAnsiTheme="minorHAnsi" w:cstheme="minorHAnsi"/>
              </w:rPr>
            </w:pPr>
            <w:r w:rsidRPr="000F29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AMINATION BOARD:</w:t>
            </w:r>
          </w:p>
        </w:tc>
      </w:tr>
      <w:tr w:rsidR="005739B8" w:rsidRPr="000F29A9" w14:paraId="5196B89D" w14:textId="77777777" w:rsidTr="008B6AC0">
        <w:trPr>
          <w:cantSplit/>
          <w:trHeight w:val="432"/>
        </w:trPr>
        <w:tc>
          <w:tcPr>
            <w:tcW w:w="2751" w:type="dxa"/>
            <w:gridSpan w:val="2"/>
            <w:shd w:val="clear" w:color="auto" w:fill="auto"/>
            <w:vAlign w:val="center"/>
          </w:tcPr>
          <w:p w14:paraId="157455EE" w14:textId="017A308F" w:rsidR="005739B8" w:rsidRPr="000F29A9" w:rsidRDefault="005739B8" w:rsidP="008B6A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29A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mber of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oint Ins</w:t>
            </w:r>
            <w:r w:rsidRPr="000F29A9"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tute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2B114BD3" w14:textId="12FC434D" w:rsidR="005739B8" w:rsidRPr="000F29A9" w:rsidRDefault="006B2BB2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 Mavriplis</w:t>
            </w:r>
            <w:r w:rsidR="005739B8" w:rsidRPr="000F29A9">
              <w:rPr>
                <w:rFonts w:asciiTheme="minorHAnsi" w:hAnsiTheme="minorHAnsi" w:cstheme="minorHAnsi"/>
                <w:sz w:val="22"/>
                <w:szCs w:val="22"/>
              </w:rPr>
              <w:t>, Dept. of Mechanical Engineering</w:t>
            </w:r>
            <w:r w:rsidR="005739B8">
              <w:rPr>
                <w:rFonts w:asciiTheme="minorHAnsi" w:hAnsiTheme="minorHAnsi" w:cstheme="minorHAnsi"/>
                <w:sz w:val="22"/>
                <w:szCs w:val="22"/>
              </w:rPr>
              <w:t xml:space="preserve"> University of Ottawa</w:t>
            </w:r>
          </w:p>
        </w:tc>
      </w:tr>
      <w:tr w:rsidR="005739B8" w:rsidRPr="000F29A9" w14:paraId="03CBF41B" w14:textId="77777777" w:rsidTr="008B6AC0">
        <w:trPr>
          <w:cantSplit/>
          <w:trHeight w:val="432"/>
        </w:trPr>
        <w:tc>
          <w:tcPr>
            <w:tcW w:w="2751" w:type="dxa"/>
            <w:gridSpan w:val="2"/>
            <w:shd w:val="clear" w:color="auto" w:fill="auto"/>
            <w:vAlign w:val="center"/>
          </w:tcPr>
          <w:p w14:paraId="1E354C82" w14:textId="77777777" w:rsidR="005739B8" w:rsidRPr="000F29A9" w:rsidRDefault="005739B8" w:rsidP="008B6A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29A9">
              <w:rPr>
                <w:rFonts w:asciiTheme="minorHAnsi" w:hAnsiTheme="minorHAnsi" w:cstheme="minorHAnsi"/>
                <w:b/>
                <w:sz w:val="22"/>
                <w:szCs w:val="22"/>
              </w:rPr>
              <w:t>Member of Department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7DC4D929" w14:textId="4C1DE85E" w:rsidR="005739B8" w:rsidRPr="006B2BB2" w:rsidRDefault="006B2BB2" w:rsidP="006B2B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. Artemev</w:t>
            </w:r>
            <w:r w:rsidR="005739B8" w:rsidRPr="006B2BB2">
              <w:rPr>
                <w:rFonts w:asciiTheme="minorHAnsi" w:hAnsiTheme="minorHAnsi" w:cstheme="minorHAnsi"/>
                <w:sz w:val="22"/>
                <w:szCs w:val="22"/>
              </w:rPr>
              <w:t>, Dept. of Mechanical &amp; Aerospace Engineering</w:t>
            </w:r>
          </w:p>
        </w:tc>
      </w:tr>
      <w:tr w:rsidR="005739B8" w:rsidRPr="000F29A9" w14:paraId="7994FFC1" w14:textId="77777777" w:rsidTr="008B6AC0">
        <w:trPr>
          <w:cantSplit/>
          <w:trHeight w:val="432"/>
        </w:trPr>
        <w:tc>
          <w:tcPr>
            <w:tcW w:w="2751" w:type="dxa"/>
            <w:gridSpan w:val="2"/>
            <w:shd w:val="clear" w:color="auto" w:fill="auto"/>
            <w:vAlign w:val="center"/>
          </w:tcPr>
          <w:p w14:paraId="42606D2D" w14:textId="123C6B98" w:rsidR="005739B8" w:rsidRPr="000F29A9" w:rsidRDefault="006B2BB2" w:rsidP="008B6A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mber of Department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08492820" w14:textId="26F87826" w:rsidR="005739B8" w:rsidRPr="00920076" w:rsidRDefault="00920076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0076">
              <w:rPr>
                <w:rFonts w:asciiTheme="minorHAnsi" w:hAnsiTheme="minorHAnsi" w:cstheme="minorHAnsi"/>
                <w:sz w:val="22"/>
                <w:szCs w:val="22"/>
              </w:rPr>
              <w:t>M. Yaras, Dept. of Mechanical &amp; Aerospace Engineering</w:t>
            </w:r>
          </w:p>
        </w:tc>
      </w:tr>
      <w:tr w:rsidR="005739B8" w:rsidRPr="000F29A9" w14:paraId="72D9FB3C" w14:textId="77777777" w:rsidTr="008B6AC0">
        <w:trPr>
          <w:cantSplit/>
          <w:trHeight w:val="432"/>
        </w:trPr>
        <w:tc>
          <w:tcPr>
            <w:tcW w:w="2751" w:type="dxa"/>
            <w:gridSpan w:val="2"/>
            <w:shd w:val="clear" w:color="auto" w:fill="auto"/>
            <w:vAlign w:val="center"/>
          </w:tcPr>
          <w:p w14:paraId="64248ECA" w14:textId="77777777" w:rsidR="005739B8" w:rsidRPr="000F29A9" w:rsidRDefault="005739B8" w:rsidP="008B6A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29A9">
              <w:rPr>
                <w:rFonts w:asciiTheme="minorHAnsi" w:hAnsiTheme="minorHAnsi" w:cstheme="minorHAnsi"/>
                <w:b/>
                <w:sz w:val="22"/>
                <w:szCs w:val="22"/>
              </w:rPr>
              <w:t>Thesis Supervisor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6986C900" w14:textId="6999CB6C" w:rsidR="005739B8" w:rsidRPr="000F29A9" w:rsidRDefault="006B2BB2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J. Goldak</w:t>
            </w:r>
            <w:r w:rsidR="005739B8" w:rsidRPr="000F29A9">
              <w:rPr>
                <w:rFonts w:asciiTheme="minorHAnsi" w:hAnsiTheme="minorHAnsi" w:cstheme="minorHAnsi"/>
                <w:sz w:val="22"/>
                <w:szCs w:val="22"/>
              </w:rPr>
              <w:t>, Dept. of Mechanical &amp; Aerospace Engineering</w:t>
            </w:r>
          </w:p>
        </w:tc>
      </w:tr>
      <w:tr w:rsidR="005739B8" w:rsidRPr="000F29A9" w14:paraId="6BB92A84" w14:textId="77777777" w:rsidTr="008B6AC0">
        <w:trPr>
          <w:cantSplit/>
          <w:trHeight w:hRule="exact" w:val="432"/>
        </w:trPr>
        <w:tc>
          <w:tcPr>
            <w:tcW w:w="2751" w:type="dxa"/>
            <w:gridSpan w:val="2"/>
            <w:shd w:val="clear" w:color="auto" w:fill="auto"/>
            <w:vAlign w:val="center"/>
          </w:tcPr>
          <w:p w14:paraId="2F881EC4" w14:textId="77777777" w:rsidR="005739B8" w:rsidRPr="000F29A9" w:rsidRDefault="005739B8" w:rsidP="008B6A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29A9">
              <w:rPr>
                <w:rFonts w:asciiTheme="minorHAnsi" w:hAnsiTheme="minorHAnsi" w:cstheme="minorHAnsi"/>
                <w:b/>
                <w:sz w:val="22"/>
                <w:szCs w:val="22"/>
              </w:rPr>
              <w:t>Chair of Department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14110352" w14:textId="77777777" w:rsidR="005739B8" w:rsidRPr="000F29A9" w:rsidRDefault="005739B8" w:rsidP="008B6AC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>R. Miller, Chair, Dept. of Mechanical &amp; Aerospace Engineering (</w:t>
            </w:r>
            <w:r w:rsidRPr="000F29A9">
              <w:rPr>
                <w:rFonts w:asciiTheme="minorHAnsi" w:hAnsiTheme="minorHAnsi" w:cstheme="minorHAnsi"/>
                <w:i/>
                <w:sz w:val="22"/>
                <w:szCs w:val="22"/>
              </w:rPr>
              <w:t>Ex-officio)</w:t>
            </w:r>
          </w:p>
        </w:tc>
      </w:tr>
      <w:tr w:rsidR="005739B8" w:rsidRPr="000F29A9" w14:paraId="4037AD05" w14:textId="77777777" w:rsidTr="008B6AC0">
        <w:trPr>
          <w:cantSplit/>
          <w:trHeight w:hRule="exact" w:val="432"/>
        </w:trPr>
        <w:tc>
          <w:tcPr>
            <w:tcW w:w="2751" w:type="dxa"/>
            <w:gridSpan w:val="2"/>
            <w:shd w:val="clear" w:color="auto" w:fill="auto"/>
            <w:vAlign w:val="center"/>
          </w:tcPr>
          <w:p w14:paraId="39A0FFF7" w14:textId="77777777" w:rsidR="005739B8" w:rsidRPr="000F29A9" w:rsidRDefault="005739B8" w:rsidP="008B6A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29A9">
              <w:rPr>
                <w:rFonts w:asciiTheme="minorHAnsi" w:hAnsiTheme="minorHAnsi" w:cstheme="minorHAnsi"/>
                <w:b/>
                <w:sz w:val="22"/>
                <w:szCs w:val="22"/>
              </w:rPr>
              <w:t>Dean of Faculty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708883DD" w14:textId="77777777" w:rsidR="005739B8" w:rsidRPr="000F29A9" w:rsidRDefault="005739B8" w:rsidP="008B6AC0">
            <w:pPr>
              <w:rPr>
                <w:rFonts w:asciiTheme="minorHAnsi" w:hAnsiTheme="minorHAnsi" w:cstheme="minorHAnsi"/>
              </w:rPr>
            </w:pP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>L. Kostiuk, Dean, Faculty of Engineering (</w:t>
            </w:r>
            <w:r w:rsidRPr="000F29A9">
              <w:rPr>
                <w:rFonts w:asciiTheme="minorHAnsi" w:hAnsiTheme="minorHAnsi" w:cstheme="minorHAnsi"/>
                <w:i/>
                <w:sz w:val="22"/>
                <w:szCs w:val="22"/>
              </w:rPr>
              <w:t>Ex-officio</w:t>
            </w: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5739B8" w:rsidRPr="000F29A9" w14:paraId="76F1DBE8" w14:textId="77777777" w:rsidTr="008B6AC0">
        <w:trPr>
          <w:cantSplit/>
          <w:trHeight w:hRule="exact" w:val="651"/>
        </w:trPr>
        <w:tc>
          <w:tcPr>
            <w:tcW w:w="2751" w:type="dxa"/>
            <w:gridSpan w:val="2"/>
            <w:shd w:val="clear" w:color="auto" w:fill="auto"/>
            <w:vAlign w:val="center"/>
          </w:tcPr>
          <w:p w14:paraId="32F57CD9" w14:textId="77777777" w:rsidR="005739B8" w:rsidRPr="000F29A9" w:rsidRDefault="005739B8" w:rsidP="008B6A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F29A9">
              <w:rPr>
                <w:rFonts w:asciiTheme="minorHAnsi" w:hAnsiTheme="minorHAnsi" w:cstheme="minorHAnsi"/>
                <w:b/>
                <w:sz w:val="22"/>
                <w:szCs w:val="22"/>
              </w:rPr>
              <w:t>Dean, Faculty of Graduate &amp; Postdoctoral Affairs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0EC3571E" w14:textId="77777777" w:rsidR="005739B8" w:rsidRPr="000F29A9" w:rsidRDefault="005739B8" w:rsidP="008B6AC0">
            <w:pPr>
              <w:rPr>
                <w:rFonts w:asciiTheme="minorHAnsi" w:hAnsiTheme="minorHAnsi" w:cstheme="minorHAnsi"/>
              </w:rPr>
            </w:pP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>P. Smith, Dean, Faculty of Graduate Studies and Research (</w:t>
            </w:r>
            <w:r w:rsidRPr="000F29A9">
              <w:rPr>
                <w:rFonts w:asciiTheme="minorHAnsi" w:hAnsiTheme="minorHAnsi" w:cstheme="minorHAnsi"/>
                <w:i/>
                <w:sz w:val="22"/>
                <w:szCs w:val="22"/>
              </w:rPr>
              <w:t>Ex-officio</w:t>
            </w: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5739B8" w:rsidRPr="000F29A9" w14:paraId="62C84ABA" w14:textId="77777777" w:rsidTr="008B6AC0">
        <w:trPr>
          <w:cantSplit/>
          <w:trHeight w:hRule="exact" w:val="1129"/>
        </w:trPr>
        <w:tc>
          <w:tcPr>
            <w:tcW w:w="2751" w:type="dxa"/>
            <w:gridSpan w:val="2"/>
            <w:shd w:val="clear" w:color="auto" w:fill="auto"/>
            <w:vAlign w:val="center"/>
          </w:tcPr>
          <w:p w14:paraId="378E5475" w14:textId="77777777" w:rsidR="005739B8" w:rsidRPr="000F29A9" w:rsidRDefault="005739B8" w:rsidP="008B6A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6A4AEC09" w14:textId="77777777" w:rsidR="005739B8" w:rsidRPr="000F29A9" w:rsidRDefault="005739B8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4E05D0" w14:textId="77777777" w:rsidR="005739B8" w:rsidRPr="000F29A9" w:rsidRDefault="005739B8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41CFA8" w14:textId="77777777" w:rsidR="005739B8" w:rsidRPr="000F29A9" w:rsidRDefault="005739B8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39B8" w:rsidRPr="000F29A9" w14:paraId="3E2C1294" w14:textId="77777777" w:rsidTr="008B6AC0">
        <w:trPr>
          <w:cantSplit/>
          <w:trHeight w:hRule="exact" w:val="1129"/>
        </w:trPr>
        <w:tc>
          <w:tcPr>
            <w:tcW w:w="2751" w:type="dxa"/>
            <w:gridSpan w:val="2"/>
            <w:shd w:val="clear" w:color="auto" w:fill="auto"/>
            <w:vAlign w:val="center"/>
          </w:tcPr>
          <w:p w14:paraId="38E7B496" w14:textId="77777777" w:rsidR="005739B8" w:rsidRPr="000F29A9" w:rsidRDefault="005739B8" w:rsidP="008B6A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2C07B15D" w14:textId="77777777" w:rsidR="005739B8" w:rsidRPr="000F29A9" w:rsidRDefault="005739B8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39B8" w:rsidRPr="000F29A9" w14:paraId="5D7FB98C" w14:textId="77777777" w:rsidTr="008B6AC0">
        <w:trPr>
          <w:cantSplit/>
          <w:trHeight w:hRule="exact" w:val="716"/>
        </w:trPr>
        <w:tc>
          <w:tcPr>
            <w:tcW w:w="501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D190C8" w14:textId="77777777" w:rsidR="005739B8" w:rsidRPr="000F29A9" w:rsidRDefault="005739B8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ana Rocha</w:t>
            </w: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 xml:space="preserve"> Associate Chair, Graduate</w:t>
            </w:r>
          </w:p>
          <w:p w14:paraId="71AC1A66" w14:textId="77777777" w:rsidR="005739B8" w:rsidRPr="000F29A9" w:rsidRDefault="005739B8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29A9">
              <w:rPr>
                <w:rFonts w:asciiTheme="minorHAnsi" w:hAnsiTheme="minorHAnsi" w:cstheme="minorHAnsi"/>
                <w:sz w:val="22"/>
                <w:szCs w:val="22"/>
              </w:rPr>
              <w:t>Department of Mechanical &amp; Aerospace Engineering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27DC1C6" w14:textId="77777777" w:rsidR="005739B8" w:rsidRPr="000F29A9" w:rsidRDefault="005739B8" w:rsidP="008B6A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7FE0A00" w14:textId="77777777" w:rsidR="005739B8" w:rsidRDefault="005739B8">
      <w:pPr>
        <w:rPr>
          <w:rFonts w:asciiTheme="minorHAnsi" w:hAnsiTheme="minorHAnsi" w:cstheme="minorHAnsi"/>
        </w:rPr>
        <w:sectPr w:rsidR="005739B8" w:rsidSect="005739B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aperSrc w:first="261" w:other="261"/>
          <w:pgNumType w:start="1"/>
          <w:cols w:space="720"/>
          <w:docGrid w:linePitch="272"/>
        </w:sectPr>
      </w:pPr>
    </w:p>
    <w:p w14:paraId="37D2692F" w14:textId="77777777" w:rsidR="005739B8" w:rsidRPr="000F29A9" w:rsidRDefault="005739B8">
      <w:pPr>
        <w:rPr>
          <w:rFonts w:asciiTheme="minorHAnsi" w:hAnsiTheme="minorHAnsi" w:cstheme="minorHAnsi"/>
        </w:rPr>
      </w:pPr>
    </w:p>
    <w:sectPr w:rsidR="005739B8" w:rsidRPr="000F29A9" w:rsidSect="005739B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440" w:right="1440" w:bottom="1440" w:left="1440" w:header="720" w:footer="720" w:gutter="0"/>
      <w:paperSrc w:first="261" w:other="26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56B57" w14:textId="77777777" w:rsidR="005739B8" w:rsidRDefault="005739B8">
      <w:r>
        <w:separator/>
      </w:r>
    </w:p>
  </w:endnote>
  <w:endnote w:type="continuationSeparator" w:id="0">
    <w:p w14:paraId="3AAF5D23" w14:textId="77777777" w:rsidR="005739B8" w:rsidRDefault="00573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6ACAB" w14:textId="77777777" w:rsidR="005739B8" w:rsidRDefault="005739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F411D" w14:textId="77777777" w:rsidR="005739B8" w:rsidRPr="000F29A9" w:rsidRDefault="005739B8" w:rsidP="000F29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BD219" w14:textId="77777777" w:rsidR="005739B8" w:rsidRDefault="005739B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F5408" w14:textId="77777777" w:rsidR="000F29A9" w:rsidRDefault="000F29A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81B11" w14:textId="77777777" w:rsidR="008B6AC0" w:rsidRPr="000F29A9" w:rsidRDefault="008B6AC0" w:rsidP="000F29A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552F3" w14:textId="77777777" w:rsidR="000F29A9" w:rsidRDefault="000F29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9F8FB" w14:textId="77777777" w:rsidR="005739B8" w:rsidRDefault="005739B8">
      <w:r>
        <w:separator/>
      </w:r>
    </w:p>
  </w:footnote>
  <w:footnote w:type="continuationSeparator" w:id="0">
    <w:p w14:paraId="4F049C4F" w14:textId="77777777" w:rsidR="005739B8" w:rsidRDefault="00573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24C60" w14:textId="77777777" w:rsidR="005739B8" w:rsidRDefault="005739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FE092" w14:textId="77777777" w:rsidR="005739B8" w:rsidRDefault="005739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4DEA4" w14:textId="77777777" w:rsidR="005739B8" w:rsidRDefault="005739B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81ABC" w14:textId="77777777" w:rsidR="000F29A9" w:rsidRDefault="000F29A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F0F0B" w14:textId="77777777" w:rsidR="000F29A9" w:rsidRDefault="000F29A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B3A34" w14:textId="77777777" w:rsidR="000F29A9" w:rsidRDefault="000F29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F15C7"/>
    <w:multiLevelType w:val="hybridMultilevel"/>
    <w:tmpl w:val="D55245F2"/>
    <w:lvl w:ilvl="0" w:tplc="053E7820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4C4F3162"/>
    <w:multiLevelType w:val="hybridMultilevel"/>
    <w:tmpl w:val="5C6636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1E16A5"/>
    <w:multiLevelType w:val="hybridMultilevel"/>
    <w:tmpl w:val="BB704B2E"/>
    <w:lvl w:ilvl="0" w:tplc="C5549AB6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89C"/>
    <w:rsid w:val="00061E09"/>
    <w:rsid w:val="000F29A9"/>
    <w:rsid w:val="001456F9"/>
    <w:rsid w:val="001546A3"/>
    <w:rsid w:val="001B4D30"/>
    <w:rsid w:val="0042497F"/>
    <w:rsid w:val="005739B8"/>
    <w:rsid w:val="00683B77"/>
    <w:rsid w:val="006B2BB2"/>
    <w:rsid w:val="0082252E"/>
    <w:rsid w:val="008307BD"/>
    <w:rsid w:val="008B6AC0"/>
    <w:rsid w:val="00920076"/>
    <w:rsid w:val="00C6189C"/>
    <w:rsid w:val="00C64CFD"/>
    <w:rsid w:val="00CF1118"/>
    <w:rsid w:val="00D33662"/>
    <w:rsid w:val="00F2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B1F76"/>
  <w15:docId w15:val="{EFB86695-5731-4F95-B9A9-8CE0D7A2A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F34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2F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F3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54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48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737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081CF-EC49-4DC2-9233-FF7933D1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arleton University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ncyPowell</dc:creator>
  <cp:keywords/>
  <dc:description/>
  <cp:lastModifiedBy>Janet Perras</cp:lastModifiedBy>
  <cp:revision>2</cp:revision>
  <dcterms:created xsi:type="dcterms:W3CDTF">2021-05-10T19:38:00Z</dcterms:created>
  <dcterms:modified xsi:type="dcterms:W3CDTF">2021-05-10T19:38:00Z</dcterms:modified>
</cp:coreProperties>
</file>